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A31A0" w:rsidTr="00CB1DDB">
        <w:tc>
          <w:tcPr>
            <w:tcW w:w="3936" w:type="dxa"/>
          </w:tcPr>
          <w:p w:rsidR="008A31A0" w:rsidRDefault="008A31A0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A31A0" w:rsidRPr="00446B92" w:rsidRDefault="008A31A0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A31A0" w:rsidRPr="00446B92" w:rsidRDefault="008A31A0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A31A0" w:rsidRPr="00446B92" w:rsidRDefault="008A31A0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A31A0" w:rsidRDefault="008A31A0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A31A0" w:rsidRDefault="008A31A0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A31A0" w:rsidRPr="00E01954" w:rsidRDefault="008A31A0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A31A0" w:rsidRDefault="008A31A0" w:rsidP="00CB1DDB">
            <w:pPr>
              <w:spacing w:line="238" w:lineRule="auto"/>
            </w:pPr>
          </w:p>
        </w:tc>
      </w:tr>
      <w:tr w:rsidR="008A31A0" w:rsidRPr="005261B8" w:rsidTr="00CB1DDB">
        <w:tc>
          <w:tcPr>
            <w:tcW w:w="3936" w:type="dxa"/>
          </w:tcPr>
          <w:p w:rsidR="008A31A0" w:rsidRPr="001E72CB" w:rsidRDefault="008A31A0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A31A0" w:rsidRDefault="008A31A0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A31A0" w:rsidRDefault="008A31A0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A31A0" w:rsidRDefault="008A31A0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A31A0" w:rsidRPr="00E01954" w:rsidRDefault="008A31A0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A31A0" w:rsidRPr="00E01954" w:rsidRDefault="008A31A0" w:rsidP="00CB1DDB">
            <w:pPr>
              <w:widowControl w:val="0"/>
              <w:spacing w:line="238" w:lineRule="auto"/>
            </w:pPr>
          </w:p>
        </w:tc>
      </w:tr>
    </w:tbl>
    <w:p w:rsidR="008A31A0" w:rsidRDefault="008A31A0" w:rsidP="008A31A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A31A0" w:rsidRDefault="008A31A0" w:rsidP="008A31A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02F" w:rsidRPr="0042602F" w:rsidRDefault="0042602F" w:rsidP="006D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r w:rsidR="006D0D62">
        <w:rPr>
          <w:rFonts w:ascii="Times New Roman" w:hAnsi="Times New Roman" w:cs="Times New Roman"/>
          <w:sz w:val="28"/>
          <w:szCs w:val="28"/>
        </w:rPr>
        <w:t xml:space="preserve">нарушении начальником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6D0D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6D0D62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генерал-лейтенантом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6D0D62">
        <w:rPr>
          <w:rFonts w:ascii="Times New Roman" w:hAnsi="Times New Roman" w:cs="Times New Roman"/>
          <w:sz w:val="28"/>
          <w:szCs w:val="28"/>
        </w:rPr>
        <w:t xml:space="preserve">инструкции «о порядке организации в Вооруженных Силах Российской Федерации работы по представлению интересов Президента Российской Федерации, Правительства Российской Федерации, Министерства обороны Российской Федерации, органов военного управления, объединений, соединений, воинских частей и организаций Вооруженных Сил Российской Федерации в судах» (далее – Инструкция), утвержденная приказом Министра обороны РФ от 15.01.2015 г. № 10 </w:t>
      </w:r>
    </w:p>
    <w:p w:rsidR="006D0D62" w:rsidRDefault="006D0D62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 военном суде рассматривалось административное исковое заявление №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A93E89">
        <w:rPr>
          <w:rFonts w:ascii="Times New Roman" w:hAnsi="Times New Roman" w:cs="Times New Roman"/>
          <w:sz w:val="28"/>
          <w:szCs w:val="28"/>
        </w:rPr>
        <w:t xml:space="preserve">по оспариванию бездействия начальника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A93E8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A93E89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связанного с </w:t>
      </w:r>
      <w:r w:rsidR="00B51135">
        <w:rPr>
          <w:rFonts w:ascii="Times New Roman" w:hAnsi="Times New Roman" w:cs="Times New Roman"/>
          <w:sz w:val="28"/>
          <w:szCs w:val="28"/>
        </w:rPr>
        <w:t>не рассмотрением</w:t>
      </w:r>
      <w:r w:rsidR="00A93E89">
        <w:rPr>
          <w:rFonts w:ascii="Times New Roman" w:hAnsi="Times New Roman" w:cs="Times New Roman"/>
          <w:sz w:val="28"/>
          <w:szCs w:val="28"/>
        </w:rPr>
        <w:t xml:space="preserve"> обращения (рапорта)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A93E89">
        <w:rPr>
          <w:rFonts w:ascii="Times New Roman" w:hAnsi="Times New Roman" w:cs="Times New Roman"/>
          <w:sz w:val="28"/>
          <w:szCs w:val="28"/>
        </w:rPr>
        <w:t xml:space="preserve">от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A93E89">
        <w:rPr>
          <w:rFonts w:ascii="Times New Roman" w:hAnsi="Times New Roman" w:cs="Times New Roman"/>
          <w:sz w:val="28"/>
          <w:szCs w:val="28"/>
        </w:rPr>
        <w:t>г.</w:t>
      </w:r>
    </w:p>
    <w:p w:rsidR="006D0D62" w:rsidRDefault="00A93E89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ых и судебных заседаниях со стороны ответчик</w:t>
      </w:r>
      <w:r w:rsidR="00B511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B51135">
        <w:rPr>
          <w:rFonts w:ascii="Times New Roman" w:hAnsi="Times New Roman" w:cs="Times New Roman"/>
          <w:sz w:val="28"/>
          <w:szCs w:val="28"/>
        </w:rPr>
        <w:t xml:space="preserve">и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B5113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B51135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выступал представитель по доверенности советник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B5113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B51135">
        <w:rPr>
          <w:rFonts w:ascii="Times New Roman" w:hAnsi="Times New Roman" w:cs="Times New Roman"/>
          <w:sz w:val="28"/>
          <w:szCs w:val="28"/>
        </w:rPr>
        <w:t xml:space="preserve">ВС РФ </w:t>
      </w:r>
      <w:r w:rsidR="008A31A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8A31A0">
        <w:rPr>
          <w:rFonts w:ascii="Times New Roman" w:hAnsi="Times New Roman" w:cs="Times New Roman"/>
          <w:sz w:val="28"/>
          <w:szCs w:val="28"/>
        </w:rPr>
        <w:t>_</w:t>
      </w:r>
      <w:r w:rsidR="008A31A0">
        <w:rPr>
          <w:rFonts w:ascii="Times New Roman" w:hAnsi="Times New Roman" w:cs="Times New Roman"/>
          <w:sz w:val="28"/>
          <w:szCs w:val="28"/>
        </w:rPr>
        <w:t xml:space="preserve">  </w:t>
      </w:r>
      <w:r w:rsidR="00B511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1135">
        <w:rPr>
          <w:rFonts w:ascii="Times New Roman" w:hAnsi="Times New Roman" w:cs="Times New Roman"/>
          <w:sz w:val="28"/>
          <w:szCs w:val="28"/>
        </w:rPr>
        <w:t>приложение 1).</w:t>
      </w:r>
    </w:p>
    <w:p w:rsidR="00A93E89" w:rsidRDefault="00B5113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веренности из приложения 1 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«начальник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Вооруженных Сил Российской Федерации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 настоящей доверенностью уполномочиваю советника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Вооруженных Сил Российской Федерации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…, </w:t>
      </w:r>
      <w:r w:rsidRPr="00B51135">
        <w:rPr>
          <w:rFonts w:ascii="Times New Roman" w:hAnsi="Times New Roman" w:cs="Times New Roman"/>
          <w:i/>
          <w:sz w:val="28"/>
          <w:szCs w:val="28"/>
        </w:rPr>
        <w:t xml:space="preserve">представлять мои интересы по всем гражданским и административным </w:t>
      </w:r>
      <w:r w:rsidRPr="00B51135">
        <w:rPr>
          <w:rFonts w:ascii="Times New Roman" w:hAnsi="Times New Roman" w:cs="Times New Roman"/>
          <w:i/>
          <w:sz w:val="28"/>
          <w:szCs w:val="28"/>
        </w:rPr>
        <w:lastRenderedPageBreak/>
        <w:t>делам, во всех судебных учреждениях, в том числе третейских судах, мировых судах, судах общей юрисдикции и арбитражных судах Российской Федерации, в любых международных судебных учреждениях и судах иностранных государств».</w:t>
      </w:r>
    </w:p>
    <w:p w:rsidR="00B51135" w:rsidRDefault="00B5113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судебного заседа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было установлено, что представлять интересы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D320AA">
        <w:rPr>
          <w:rFonts w:ascii="Times New Roman" w:hAnsi="Times New Roman" w:cs="Times New Roman"/>
          <w:sz w:val="28"/>
          <w:szCs w:val="28"/>
        </w:rPr>
        <w:t xml:space="preserve">ВС РФ будет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ка</w:t>
      </w:r>
      <w:r w:rsidR="00D320AA">
        <w:rPr>
          <w:rFonts w:ascii="Times New Roman" w:hAnsi="Times New Roman" w:cs="Times New Roman"/>
          <w:sz w:val="28"/>
          <w:szCs w:val="28"/>
        </w:rPr>
        <w:t>к представитель по доверенности, то есть И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D320AA">
        <w:rPr>
          <w:rFonts w:ascii="Times New Roman" w:hAnsi="Times New Roman" w:cs="Times New Roman"/>
          <w:sz w:val="28"/>
          <w:szCs w:val="28"/>
        </w:rPr>
        <w:t xml:space="preserve"> представлял двух ответчиков (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D320AA">
        <w:rPr>
          <w:rFonts w:ascii="Times New Roman" w:hAnsi="Times New Roman" w:cs="Times New Roman"/>
          <w:sz w:val="28"/>
          <w:szCs w:val="28"/>
        </w:rPr>
        <w:t xml:space="preserve">и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D320A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D320AA">
        <w:rPr>
          <w:rFonts w:ascii="Times New Roman" w:hAnsi="Times New Roman" w:cs="Times New Roman"/>
          <w:sz w:val="28"/>
          <w:szCs w:val="28"/>
        </w:rPr>
        <w:t>ВС РФ).</w:t>
      </w:r>
    </w:p>
    <w:p w:rsidR="00D320AA" w:rsidRPr="00D320AA" w:rsidRDefault="00D320AA" w:rsidP="00D32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5 Инструкции «</w:t>
      </w:r>
      <w:r w:rsidRPr="00D320AA">
        <w:rPr>
          <w:rFonts w:ascii="Times New Roman" w:hAnsi="Times New Roman" w:cs="Times New Roman"/>
          <w:b/>
          <w:i/>
          <w:sz w:val="28"/>
          <w:szCs w:val="28"/>
        </w:rPr>
        <w:t>Доверенности на представление интересов Министерства обороны в судах в качестве</w:t>
      </w:r>
      <w:r w:rsidRPr="00D320AA">
        <w:rPr>
          <w:rFonts w:ascii="Times New Roman" w:hAnsi="Times New Roman" w:cs="Times New Roman"/>
          <w:i/>
          <w:sz w:val="28"/>
          <w:szCs w:val="28"/>
        </w:rPr>
        <w:t xml:space="preserve"> истца, гражданского истца (потерпевшего) в уголовном судопроизводстве</w:t>
      </w:r>
      <w:r w:rsidRPr="00D320AA">
        <w:rPr>
          <w:rFonts w:ascii="Times New Roman" w:hAnsi="Times New Roman" w:cs="Times New Roman"/>
          <w:b/>
          <w:i/>
          <w:sz w:val="28"/>
          <w:szCs w:val="28"/>
        </w:rPr>
        <w:t>, ответчика</w:t>
      </w:r>
      <w:r w:rsidRPr="00D320AA">
        <w:rPr>
          <w:rFonts w:ascii="Times New Roman" w:hAnsi="Times New Roman" w:cs="Times New Roman"/>
          <w:i/>
          <w:sz w:val="28"/>
          <w:szCs w:val="28"/>
        </w:rPr>
        <w:t xml:space="preserve">, третьего (заинтересованного) лица на основании поручений, направленных в воинские части, </w:t>
      </w:r>
      <w:r w:rsidRPr="00D320AA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яются и выдаются Департаментом претензионной и судебно-правовой работы по заявкам региональных управлений правового обеспечения, воинских частей.</w:t>
      </w:r>
    </w:p>
    <w:p w:rsidR="00D320AA" w:rsidRPr="00D320AA" w:rsidRDefault="00D320AA" w:rsidP="00D3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0AA">
        <w:rPr>
          <w:rFonts w:ascii="Times New Roman" w:hAnsi="Times New Roman" w:cs="Times New Roman"/>
          <w:b/>
          <w:i/>
          <w:sz w:val="28"/>
          <w:szCs w:val="28"/>
        </w:rPr>
        <w:t>Доверенности с полномочиями ответчика</w:t>
      </w:r>
      <w:r w:rsidRPr="00D320AA">
        <w:rPr>
          <w:rFonts w:ascii="Times New Roman" w:hAnsi="Times New Roman" w:cs="Times New Roman"/>
          <w:i/>
          <w:sz w:val="28"/>
          <w:szCs w:val="28"/>
        </w:rPr>
        <w:t xml:space="preserve">, третьего (заинтересованного) лица </w:t>
      </w:r>
      <w:r w:rsidRPr="00D320AA">
        <w:rPr>
          <w:rFonts w:ascii="Times New Roman" w:hAnsi="Times New Roman" w:cs="Times New Roman"/>
          <w:b/>
          <w:i/>
          <w:sz w:val="28"/>
          <w:szCs w:val="28"/>
        </w:rPr>
        <w:t>выдаются для оперативного направления назначенного представителя в суд при наличии поручения от Департамента претензионной и судебно-правовой работы».</w:t>
      </w:r>
    </w:p>
    <w:p w:rsidR="00B51135" w:rsidRDefault="00D320AA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оверенность была выдана вопреки Инструкции неуполномоченным на то лицом, генерал-лейтенантом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D320AA">
        <w:rPr>
          <w:rFonts w:ascii="Times New Roman" w:hAnsi="Times New Roman" w:cs="Times New Roman"/>
          <w:sz w:val="28"/>
          <w:szCs w:val="28"/>
        </w:rPr>
        <w:t>Департаментом претензионной и судебно-правовой работы</w:t>
      </w:r>
      <w:r>
        <w:rPr>
          <w:rFonts w:ascii="Times New Roman" w:hAnsi="Times New Roman" w:cs="Times New Roman"/>
          <w:sz w:val="28"/>
          <w:szCs w:val="28"/>
        </w:rPr>
        <w:t>, как требуют руководящие документы для данной категории лиц.</w:t>
      </w:r>
    </w:p>
    <w:p w:rsidR="00D320AA" w:rsidRPr="00B51135" w:rsidRDefault="00D320AA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редполагаю, что </w:t>
      </w:r>
      <w:r w:rsidRPr="00D320AA">
        <w:rPr>
          <w:rFonts w:ascii="Times New Roman" w:hAnsi="Times New Roman" w:cs="Times New Roman"/>
          <w:sz w:val="28"/>
          <w:szCs w:val="28"/>
        </w:rPr>
        <w:t>Департамент претензионной и судебно-правовой работы</w:t>
      </w:r>
      <w:r>
        <w:rPr>
          <w:rFonts w:ascii="Times New Roman" w:hAnsi="Times New Roman" w:cs="Times New Roman"/>
          <w:sz w:val="28"/>
          <w:szCs w:val="28"/>
        </w:rPr>
        <w:t xml:space="preserve"> не был поставлен в известность о выдачи доверенности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то есть другими словами было произведено сокрытие данной информации.</w:t>
      </w:r>
    </w:p>
    <w:p w:rsidR="00B51135" w:rsidRPr="00D320AA" w:rsidRDefault="00D320AA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озможно был нарушен п. 39 Инструкция по делопроизводству в ВС РФ, утвержденная Министром обороны РФ от 04.04.2017 г. № 170.</w:t>
      </w:r>
    </w:p>
    <w:p w:rsidR="00B51135" w:rsidRDefault="00BD0F1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оверенность имеет печать круглой формы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С РФ, соответственно, данный документ заверялся в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и, то есть данная доверенность является служебным документом.</w:t>
      </w:r>
    </w:p>
    <w:p w:rsidR="00BD0F15" w:rsidRPr="00BD0F15" w:rsidRDefault="00BD0F15" w:rsidP="00B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9 Инструкции по делопроизводству в ВС РФ </w:t>
      </w:r>
      <w:r w:rsidRPr="00BD0F15">
        <w:rPr>
          <w:rFonts w:ascii="Times New Roman" w:hAnsi="Times New Roman" w:cs="Times New Roman"/>
          <w:i/>
          <w:sz w:val="28"/>
          <w:szCs w:val="28"/>
        </w:rPr>
        <w:t xml:space="preserve">«Основными реквизитами, используемыми при подготовке, оформлении и обработке служебных документов, а также при изготовлении бланков (электронных шаблонов) документов, являются: 1) Государственный герб Российской Федерации; 2) эмблема Вооруженных Сил Российской Федерации; 3) наименование федерального органа исполнительной власти; 4) наименование воинской части; 5) наименование должности; 6) справочные данные; 7) наименование вида документа; 8) дата документа; 9) регистрационный номер документа; 10) ссылка на регистрационный номер и дату входящего документа; 11) место составления (издания) документа; </w:t>
      </w:r>
      <w:r w:rsidRPr="00BD0F15">
        <w:rPr>
          <w:rFonts w:ascii="Times New Roman" w:hAnsi="Times New Roman" w:cs="Times New Roman"/>
          <w:i/>
          <w:sz w:val="28"/>
          <w:szCs w:val="28"/>
        </w:rPr>
        <w:lastRenderedPageBreak/>
        <w:t>12) гриф ограничения доступа к документу; 13) адресат; 14) гриф утверждения документа; 15) указания по исполнению документа (резолюция); 16) заголовок к тексту; 17) текст документа; 18) отметка о контроле; 19) отметка о приложении; 20) гриф согласования документа; 21) виза; 22) печать; 23) отметка о заверении копии; 24) отметка об исполнителе; 25) отметка об исполнении документа и направлении его в дело; 26) отметка о поступлении документа; 27) ссылка на документ; 28) подпись; 29) отметка об электронной подписи».</w:t>
      </w:r>
    </w:p>
    <w:p w:rsidR="006D0D62" w:rsidRDefault="00BD0F1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значимая часть реквизитов отсутствует на данном документе.</w:t>
      </w:r>
    </w:p>
    <w:p w:rsidR="00BD0F15" w:rsidRDefault="00BD0F1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верхнем левом углу отсутствует штамп Министерства обороны, а также не имеется государственный герб РФ, эмблема ВС РФ, </w:t>
      </w:r>
      <w:r w:rsidRPr="00BD0F15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наименование воинской части, дата документа, регистрационный номер документа, место составления (издания) документа, гриф утверждения документа и др.</w:t>
      </w:r>
    </w:p>
    <w:p w:rsidR="00BD0F15" w:rsidRDefault="008A31A0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4704AE">
        <w:rPr>
          <w:rFonts w:ascii="Times New Roman" w:hAnsi="Times New Roman" w:cs="Times New Roman"/>
          <w:sz w:val="28"/>
          <w:szCs w:val="28"/>
        </w:rPr>
        <w:t xml:space="preserve"> </w:t>
      </w:r>
      <w:r w:rsidR="00BD0F15">
        <w:rPr>
          <w:rFonts w:ascii="Times New Roman" w:hAnsi="Times New Roman" w:cs="Times New Roman"/>
          <w:sz w:val="28"/>
          <w:szCs w:val="28"/>
        </w:rPr>
        <w:t>вопреки требованиям Инструкции и инструкции по делопроизводству ВС Р</w:t>
      </w:r>
      <w:r w:rsidR="00D2616E">
        <w:rPr>
          <w:rFonts w:ascii="Times New Roman" w:hAnsi="Times New Roman" w:cs="Times New Roman"/>
          <w:sz w:val="28"/>
          <w:szCs w:val="28"/>
        </w:rPr>
        <w:t xml:space="preserve">Ф начальником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2616E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F15">
        <w:rPr>
          <w:rFonts w:ascii="Times New Roman" w:hAnsi="Times New Roman" w:cs="Times New Roman"/>
          <w:sz w:val="28"/>
          <w:szCs w:val="28"/>
        </w:rPr>
        <w:t xml:space="preserve">была составлена доверенность ненадлежащим образом, заверена лицом, </w:t>
      </w:r>
      <w:r w:rsidR="00D2616E">
        <w:rPr>
          <w:rFonts w:ascii="Times New Roman" w:hAnsi="Times New Roman" w:cs="Times New Roman"/>
          <w:sz w:val="28"/>
          <w:szCs w:val="28"/>
        </w:rPr>
        <w:t>которое</w:t>
      </w:r>
      <w:r w:rsidR="00BD0F15">
        <w:rPr>
          <w:rFonts w:ascii="Times New Roman" w:hAnsi="Times New Roman" w:cs="Times New Roman"/>
          <w:sz w:val="28"/>
          <w:szCs w:val="28"/>
        </w:rPr>
        <w:t xml:space="preserve"> не </w:t>
      </w:r>
      <w:r w:rsidR="004704AE">
        <w:rPr>
          <w:rFonts w:ascii="Times New Roman" w:hAnsi="Times New Roman" w:cs="Times New Roman"/>
          <w:sz w:val="28"/>
          <w:szCs w:val="28"/>
        </w:rPr>
        <w:t xml:space="preserve">было уполномочено на выдачу доверенности для представления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704AE">
        <w:rPr>
          <w:rFonts w:ascii="Times New Roman" w:hAnsi="Times New Roman" w:cs="Times New Roman"/>
          <w:sz w:val="28"/>
          <w:szCs w:val="28"/>
        </w:rPr>
        <w:t xml:space="preserve"> Управления в судебных заседаниях.</w:t>
      </w:r>
    </w:p>
    <w:p w:rsidR="00A33635" w:rsidRPr="00BD0F15" w:rsidRDefault="00A3363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35">
        <w:rPr>
          <w:rFonts w:ascii="Times New Roman" w:hAnsi="Times New Roman" w:cs="Times New Roman"/>
          <w:sz w:val="28"/>
          <w:szCs w:val="28"/>
        </w:rPr>
        <w:t xml:space="preserve">Обращаю внимание, что это не первый случай, когда начальник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Pr="00A3363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A33635">
        <w:rPr>
          <w:rFonts w:ascii="Times New Roman" w:hAnsi="Times New Roman" w:cs="Times New Roman"/>
          <w:sz w:val="28"/>
          <w:szCs w:val="28"/>
        </w:rPr>
        <w:t xml:space="preserve">принимает решение в не рамках своей компетенции, что подтверждается письмом Главной военной прокуратурой от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A3363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1A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8A31A0">
        <w:rPr>
          <w:rFonts w:ascii="Times New Roman" w:hAnsi="Times New Roman" w:cs="Times New Roman"/>
          <w:sz w:val="28"/>
          <w:szCs w:val="28"/>
        </w:rPr>
        <w:t>_</w:t>
      </w:r>
      <w:r w:rsidR="008A31A0" w:rsidRPr="00A33635">
        <w:rPr>
          <w:rFonts w:ascii="Times New Roman" w:hAnsi="Times New Roman" w:cs="Times New Roman"/>
          <w:sz w:val="28"/>
          <w:szCs w:val="28"/>
        </w:rPr>
        <w:t xml:space="preserve"> 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A336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3635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1.</w:t>
      </w:r>
      <w:r w:rsidRPr="0042602F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 w:rsidRPr="0042602F">
        <w:rPr>
          <w:rFonts w:ascii="Times New Roman" w:hAnsi="Times New Roman" w:cs="Times New Roman"/>
          <w:sz w:val="28"/>
          <w:szCs w:val="28"/>
        </w:rPr>
        <w:t>по их</w:t>
      </w:r>
      <w:r w:rsidRPr="0042602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 w:rsidRPr="0042602F">
        <w:rPr>
          <w:rFonts w:ascii="Times New Roman" w:hAnsi="Times New Roman" w:cs="Times New Roman"/>
          <w:sz w:val="28"/>
          <w:szCs w:val="28"/>
        </w:rPr>
        <w:t>ю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D42DFE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2.</w:t>
      </w:r>
      <w:r w:rsidRPr="0042602F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42602F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006878" w:rsidRDefault="000E62C6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принятое решение по возможно допущенным нарушениям </w:t>
      </w:r>
      <w:r>
        <w:rPr>
          <w:rFonts w:ascii="Times New Roman" w:hAnsi="Times New Roman" w:cs="Times New Roman"/>
          <w:sz w:val="28"/>
          <w:szCs w:val="28"/>
        </w:rPr>
        <w:t xml:space="preserve">генерал-лейтенантом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374" w:rsidRDefault="000E62C6" w:rsidP="004704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04AE">
        <w:rPr>
          <w:rFonts w:ascii="Times New Roman" w:hAnsi="Times New Roman" w:cs="Times New Roman"/>
          <w:sz w:val="28"/>
          <w:szCs w:val="28"/>
        </w:rPr>
        <w:t xml:space="preserve">Сообщить, имел ли право выдавать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4704AE">
        <w:rPr>
          <w:rFonts w:ascii="Times New Roman" w:hAnsi="Times New Roman" w:cs="Times New Roman"/>
          <w:sz w:val="28"/>
          <w:szCs w:val="28"/>
        </w:rPr>
        <w:t xml:space="preserve">доверенность лицу для представления интересов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4704AE">
        <w:rPr>
          <w:rFonts w:ascii="Times New Roman" w:hAnsi="Times New Roman" w:cs="Times New Roman"/>
          <w:sz w:val="28"/>
          <w:szCs w:val="28"/>
        </w:rPr>
        <w:t xml:space="preserve"> Управления (разъяснение прошу представить руководствуясь инструкцией о порядке организации в Вооруженных Силах Российской Федерации работы по представлению интересов Президента Российской Федерации, Правительства Российской Федерации, Министерства обороны Российской Федерации, органов военного управления, объединений, соединений, воинских частей и организаций Вооруженных Сил Российской Федерации в судах», утвержденная приказом Министра обороны РФ от 15.01.2015 г. № 10</w:t>
      </w:r>
      <w:r w:rsidR="00B90EC7">
        <w:rPr>
          <w:rFonts w:ascii="Times New Roman" w:hAnsi="Times New Roman" w:cs="Times New Roman"/>
          <w:sz w:val="28"/>
          <w:szCs w:val="28"/>
        </w:rPr>
        <w:t>)</w:t>
      </w:r>
      <w:r w:rsidR="004704AE">
        <w:rPr>
          <w:rFonts w:ascii="Times New Roman" w:hAnsi="Times New Roman" w:cs="Times New Roman"/>
          <w:sz w:val="28"/>
          <w:szCs w:val="28"/>
        </w:rPr>
        <w:t>.</w:t>
      </w:r>
    </w:p>
    <w:p w:rsidR="004704AE" w:rsidRPr="0042602F" w:rsidRDefault="00707D32" w:rsidP="004704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04AE">
        <w:rPr>
          <w:rFonts w:ascii="Times New Roman" w:hAnsi="Times New Roman" w:cs="Times New Roman"/>
          <w:sz w:val="28"/>
          <w:szCs w:val="28"/>
        </w:rPr>
        <w:t xml:space="preserve">. Сообщить, была ли нарушена при выдаче доверенности начальником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4704AE">
        <w:rPr>
          <w:rFonts w:ascii="Times New Roman" w:hAnsi="Times New Roman" w:cs="Times New Roman"/>
          <w:sz w:val="28"/>
          <w:szCs w:val="28"/>
        </w:rPr>
        <w:t xml:space="preserve"> управлениям Инструкция по делопроизводству в ВС РФ (в случае не подтверждения нарушения прошу разъяснить, по какой причине отсутствует регистрационный номер доверенности, дата, штамп, эмблема ВС РФ и МО РФ, если будет высказан довод, что это не служебный документ то прошу пояснить, причину, по которой доверенность имеет печать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4704AE">
        <w:rPr>
          <w:rFonts w:ascii="Times New Roman" w:hAnsi="Times New Roman" w:cs="Times New Roman"/>
          <w:sz w:val="28"/>
          <w:szCs w:val="28"/>
        </w:rPr>
        <w:t xml:space="preserve"> управления если это не служебный документ».</w:t>
      </w:r>
    </w:p>
    <w:p w:rsidR="00466447" w:rsidRPr="0042602F" w:rsidRDefault="00707D32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E4334" w:rsidRPr="0042602F">
        <w:rPr>
          <w:rFonts w:ascii="Times New Roman" w:hAnsi="Times New Roman" w:cs="Times New Roman"/>
          <w:sz w:val="28"/>
          <w:szCs w:val="28"/>
        </w:rPr>
        <w:t>не подтверждения указанных доводов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E66E45" w:rsidRPr="0042602F">
        <w:rPr>
          <w:rFonts w:ascii="Times New Roman" w:hAnsi="Times New Roman" w:cs="Times New Roman"/>
          <w:sz w:val="28"/>
          <w:szCs w:val="28"/>
        </w:rPr>
        <w:t>руководствоваться Федеральным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законом № 59-ФЗ от 02.05.2006 года «О порядке рассмотрения обращений граждан Российской Федерации» и </w:t>
      </w:r>
      <w:r w:rsidR="00E66E45" w:rsidRPr="0042602F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D42DFE" w:rsidRPr="0042602F" w:rsidRDefault="00D42DFE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4" w:rsidRPr="0042602F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иложения:</w:t>
      </w:r>
    </w:p>
    <w:p w:rsidR="004D4420" w:rsidRDefault="00BB5174" w:rsidP="00B5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1. </w:t>
      </w:r>
      <w:r w:rsidR="00B51135">
        <w:rPr>
          <w:rFonts w:ascii="Times New Roman" w:hAnsi="Times New Roman" w:cs="Times New Roman"/>
          <w:sz w:val="28"/>
          <w:szCs w:val="28"/>
        </w:rPr>
        <w:t xml:space="preserve">Копия административного дела №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="00B51135">
        <w:rPr>
          <w:rFonts w:ascii="Times New Roman" w:hAnsi="Times New Roman" w:cs="Times New Roman"/>
          <w:sz w:val="28"/>
          <w:szCs w:val="28"/>
        </w:rPr>
        <w:t>с приложенной доверенностью на 5 л.</w:t>
      </w:r>
    </w:p>
    <w:p w:rsidR="00C67121" w:rsidRDefault="00A33635" w:rsidP="00C6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3635">
        <w:rPr>
          <w:rFonts w:ascii="Times New Roman" w:hAnsi="Times New Roman" w:cs="Times New Roman"/>
          <w:sz w:val="28"/>
          <w:szCs w:val="28"/>
        </w:rPr>
        <w:t xml:space="preserve">Письмо с Главной военной прокуратуры от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A3363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1A0">
        <w:rPr>
          <w:rFonts w:ascii="Times New Roman" w:hAnsi="Times New Roman" w:cs="Times New Roman"/>
          <w:sz w:val="28"/>
          <w:szCs w:val="28"/>
        </w:rPr>
        <w:t>_________</w:t>
      </w:r>
      <w:r w:rsidR="008A31A0">
        <w:rPr>
          <w:rFonts w:ascii="Times New Roman" w:hAnsi="Times New Roman" w:cs="Times New Roman"/>
          <w:sz w:val="28"/>
          <w:szCs w:val="28"/>
        </w:rPr>
        <w:t xml:space="preserve"> </w:t>
      </w:r>
      <w:r w:rsidRPr="00A33635">
        <w:rPr>
          <w:rFonts w:ascii="Times New Roman" w:hAnsi="Times New Roman" w:cs="Times New Roman"/>
          <w:sz w:val="28"/>
          <w:szCs w:val="28"/>
        </w:rPr>
        <w:t>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A31A0" w:rsidRPr="00801B10" w:rsidTr="00CB1DDB">
        <w:tc>
          <w:tcPr>
            <w:tcW w:w="4536" w:type="dxa"/>
          </w:tcPr>
          <w:p w:rsidR="008A31A0" w:rsidRPr="00801B10" w:rsidRDefault="008A31A0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A31A0" w:rsidRPr="006614A1" w:rsidRDefault="008A31A0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8A31A0" w:rsidRPr="00801B10" w:rsidRDefault="008A31A0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A31A0" w:rsidRPr="00801B10" w:rsidRDefault="008A31A0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A31A0" w:rsidRDefault="008A31A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A31A0" w:rsidRDefault="008A31A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A31A0" w:rsidRDefault="008A31A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A31A0" w:rsidRPr="005261B8" w:rsidRDefault="008A31A0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A31A0" w:rsidRPr="00801B10" w:rsidRDefault="008A31A0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A31A0" w:rsidRPr="00801B10" w:rsidRDefault="008A31A0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A31A0" w:rsidRPr="00801B10" w:rsidRDefault="008A31A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Pr="0042602F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Pr="0042602F" w:rsidRDefault="00196C5B">
      <w:pPr>
        <w:rPr>
          <w:rFonts w:ascii="Times New Roman" w:hAnsi="Times New Roman" w:cs="Times New Roman"/>
          <w:sz w:val="28"/>
          <w:szCs w:val="28"/>
        </w:rPr>
      </w:pPr>
    </w:p>
    <w:sectPr w:rsidR="00196C5B" w:rsidRPr="0042602F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CC" w:rsidRDefault="004954CC" w:rsidP="00DC1102">
      <w:pPr>
        <w:spacing w:after="0" w:line="240" w:lineRule="auto"/>
      </w:pPr>
      <w:r>
        <w:separator/>
      </w:r>
    </w:p>
  </w:endnote>
  <w:endnote w:type="continuationSeparator" w:id="0">
    <w:p w:rsidR="004954CC" w:rsidRDefault="004954CC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CC" w:rsidRDefault="004954CC" w:rsidP="00DC1102">
      <w:pPr>
        <w:spacing w:after="0" w:line="240" w:lineRule="auto"/>
      </w:pPr>
      <w:r>
        <w:separator/>
      </w:r>
    </w:p>
  </w:footnote>
  <w:footnote w:type="continuationSeparator" w:id="0">
    <w:p w:rsidR="004954CC" w:rsidRDefault="004954CC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8004B6" w:rsidRDefault="008004B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31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04B6" w:rsidRDefault="008004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6878"/>
    <w:rsid w:val="00033B65"/>
    <w:rsid w:val="000421B2"/>
    <w:rsid w:val="00052194"/>
    <w:rsid w:val="00073568"/>
    <w:rsid w:val="00074B40"/>
    <w:rsid w:val="00077795"/>
    <w:rsid w:val="00083F58"/>
    <w:rsid w:val="00087176"/>
    <w:rsid w:val="000969F4"/>
    <w:rsid w:val="000A16BD"/>
    <w:rsid w:val="000D5E70"/>
    <w:rsid w:val="000E1657"/>
    <w:rsid w:val="000E62C6"/>
    <w:rsid w:val="00151782"/>
    <w:rsid w:val="001954ED"/>
    <w:rsid w:val="00196C5B"/>
    <w:rsid w:val="001E5055"/>
    <w:rsid w:val="001F2491"/>
    <w:rsid w:val="00200CD3"/>
    <w:rsid w:val="00221A7E"/>
    <w:rsid w:val="00225274"/>
    <w:rsid w:val="0023302F"/>
    <w:rsid w:val="002434C8"/>
    <w:rsid w:val="00250159"/>
    <w:rsid w:val="00251303"/>
    <w:rsid w:val="0029657F"/>
    <w:rsid w:val="002A5865"/>
    <w:rsid w:val="002A6EDA"/>
    <w:rsid w:val="002C2569"/>
    <w:rsid w:val="002C71C0"/>
    <w:rsid w:val="002E1653"/>
    <w:rsid w:val="002F7508"/>
    <w:rsid w:val="00322C01"/>
    <w:rsid w:val="00365E46"/>
    <w:rsid w:val="00384E9E"/>
    <w:rsid w:val="00395A82"/>
    <w:rsid w:val="003B634A"/>
    <w:rsid w:val="003F735D"/>
    <w:rsid w:val="00402B8A"/>
    <w:rsid w:val="00423F06"/>
    <w:rsid w:val="0042602F"/>
    <w:rsid w:val="0043543F"/>
    <w:rsid w:val="00447F99"/>
    <w:rsid w:val="00451EAD"/>
    <w:rsid w:val="00466447"/>
    <w:rsid w:val="004704AE"/>
    <w:rsid w:val="004954CC"/>
    <w:rsid w:val="004A2E48"/>
    <w:rsid w:val="004A6375"/>
    <w:rsid w:val="004C0E79"/>
    <w:rsid w:val="004D4420"/>
    <w:rsid w:val="004E1B1B"/>
    <w:rsid w:val="005106A2"/>
    <w:rsid w:val="00515345"/>
    <w:rsid w:val="00541D10"/>
    <w:rsid w:val="0054469C"/>
    <w:rsid w:val="00554D22"/>
    <w:rsid w:val="00592CEA"/>
    <w:rsid w:val="005A7F14"/>
    <w:rsid w:val="005B3DE3"/>
    <w:rsid w:val="005C0967"/>
    <w:rsid w:val="005F6022"/>
    <w:rsid w:val="00652454"/>
    <w:rsid w:val="006849E2"/>
    <w:rsid w:val="006B0722"/>
    <w:rsid w:val="006C0AB2"/>
    <w:rsid w:val="006C0CAF"/>
    <w:rsid w:val="006D0D62"/>
    <w:rsid w:val="006D4062"/>
    <w:rsid w:val="006E4334"/>
    <w:rsid w:val="007057E0"/>
    <w:rsid w:val="00707D32"/>
    <w:rsid w:val="007577BB"/>
    <w:rsid w:val="007A0A17"/>
    <w:rsid w:val="007D4E5B"/>
    <w:rsid w:val="007E1D3D"/>
    <w:rsid w:val="008004B6"/>
    <w:rsid w:val="008019DE"/>
    <w:rsid w:val="00801B10"/>
    <w:rsid w:val="008020F5"/>
    <w:rsid w:val="008466A6"/>
    <w:rsid w:val="00853A94"/>
    <w:rsid w:val="008774AE"/>
    <w:rsid w:val="008A31A0"/>
    <w:rsid w:val="008C267A"/>
    <w:rsid w:val="008E446E"/>
    <w:rsid w:val="009021E4"/>
    <w:rsid w:val="00926462"/>
    <w:rsid w:val="009636B5"/>
    <w:rsid w:val="00974432"/>
    <w:rsid w:val="009D035E"/>
    <w:rsid w:val="009F3A08"/>
    <w:rsid w:val="009F5CD1"/>
    <w:rsid w:val="00A14374"/>
    <w:rsid w:val="00A22870"/>
    <w:rsid w:val="00A33635"/>
    <w:rsid w:val="00A34652"/>
    <w:rsid w:val="00A40F95"/>
    <w:rsid w:val="00A908AF"/>
    <w:rsid w:val="00A9127D"/>
    <w:rsid w:val="00A93E89"/>
    <w:rsid w:val="00AA33DD"/>
    <w:rsid w:val="00AB39B4"/>
    <w:rsid w:val="00AC23D1"/>
    <w:rsid w:val="00AC54F6"/>
    <w:rsid w:val="00B17065"/>
    <w:rsid w:val="00B17E79"/>
    <w:rsid w:val="00B51135"/>
    <w:rsid w:val="00B7060A"/>
    <w:rsid w:val="00B90EC7"/>
    <w:rsid w:val="00BB33A8"/>
    <w:rsid w:val="00BB5174"/>
    <w:rsid w:val="00BC6498"/>
    <w:rsid w:val="00BD0F15"/>
    <w:rsid w:val="00BF52A9"/>
    <w:rsid w:val="00C0106F"/>
    <w:rsid w:val="00C2244A"/>
    <w:rsid w:val="00C31D2F"/>
    <w:rsid w:val="00C36244"/>
    <w:rsid w:val="00C574A1"/>
    <w:rsid w:val="00C63757"/>
    <w:rsid w:val="00C67121"/>
    <w:rsid w:val="00C676FB"/>
    <w:rsid w:val="00C6787D"/>
    <w:rsid w:val="00C95CDB"/>
    <w:rsid w:val="00C9759C"/>
    <w:rsid w:val="00CB781A"/>
    <w:rsid w:val="00D2616E"/>
    <w:rsid w:val="00D320AA"/>
    <w:rsid w:val="00D329F1"/>
    <w:rsid w:val="00D41D61"/>
    <w:rsid w:val="00D42DFE"/>
    <w:rsid w:val="00D577F4"/>
    <w:rsid w:val="00D72E6F"/>
    <w:rsid w:val="00D80264"/>
    <w:rsid w:val="00D87F30"/>
    <w:rsid w:val="00D944C3"/>
    <w:rsid w:val="00DC1102"/>
    <w:rsid w:val="00DF6293"/>
    <w:rsid w:val="00E00CE1"/>
    <w:rsid w:val="00E32E0D"/>
    <w:rsid w:val="00E40895"/>
    <w:rsid w:val="00E4327C"/>
    <w:rsid w:val="00E550AE"/>
    <w:rsid w:val="00E66E45"/>
    <w:rsid w:val="00E72200"/>
    <w:rsid w:val="00E76A34"/>
    <w:rsid w:val="00E92E8F"/>
    <w:rsid w:val="00ED7380"/>
    <w:rsid w:val="00EE0546"/>
    <w:rsid w:val="00EE544D"/>
    <w:rsid w:val="00F220F9"/>
    <w:rsid w:val="00F2489B"/>
    <w:rsid w:val="00F477AC"/>
    <w:rsid w:val="00F543BF"/>
    <w:rsid w:val="00F7104D"/>
    <w:rsid w:val="00F74EA2"/>
    <w:rsid w:val="00F824FC"/>
    <w:rsid w:val="00FB3FE7"/>
    <w:rsid w:val="00FC462B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29D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8004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4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4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4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A234-F4B2-4F9D-8AE0-FA5964B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9</cp:revision>
  <cp:lastPrinted>2018-09-25T08:06:00Z</cp:lastPrinted>
  <dcterms:created xsi:type="dcterms:W3CDTF">2018-09-25T08:15:00Z</dcterms:created>
  <dcterms:modified xsi:type="dcterms:W3CDTF">2019-09-29T10:40:00Z</dcterms:modified>
</cp:coreProperties>
</file>